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PASQUALE DRAMMA BUFFO IN THREE ACTS/OBOE I-I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PASQUALE DRAMMA BUFFO IN THREE ACTS/OBOE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17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DON PASQUALE DRAMMA BUFFO IN THREE ACTS/OBOE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